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化工冶金材料工程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化工冶金材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66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未来的化工冶金材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